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644"/>
        <w:gridCol w:w="1644"/>
        <w:gridCol w:w="5318"/>
      </w:tblGrid>
      <w:tr w:rsidR="001D6110" w:rsidRPr="001D6110" w:rsidTr="001D6110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5" w:rsidRPr="003132C5" w:rsidRDefault="003132C5" w:rsidP="007E25D1">
            <w:pPr>
              <w:shd w:val="clear" w:color="auto" w:fill="FFFFFF"/>
              <w:spacing w:after="0" w:line="360" w:lineRule="exac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313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3132C5" w:rsidRPr="003132C5" w:rsidRDefault="003132C5" w:rsidP="007E25D1">
            <w:pPr>
              <w:shd w:val="clear" w:color="auto" w:fill="FFFFFF"/>
              <w:spacing w:after="0" w:line="360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3132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…………..</w:t>
            </w:r>
          </w:p>
          <w:p w:rsidR="003132C5" w:rsidRDefault="003132C5" w:rsidP="007E25D1">
            <w:pPr>
              <w:pStyle w:val="NormalWeb"/>
              <w:spacing w:before="0" w:beforeAutospacing="0" w:after="0" w:afterAutospacing="0" w:line="360" w:lineRule="exac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  <w:p w:rsidR="003132C5" w:rsidRDefault="003132C5" w:rsidP="007E25D1">
            <w:pPr>
              <w:pStyle w:val="NormalWeb"/>
              <w:spacing w:before="0" w:beforeAutospacing="0" w:after="0" w:afterAutospacing="0" w:line="360" w:lineRule="exac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ố -QĐ/CB</w:t>
            </w:r>
          </w:p>
          <w:p w:rsidR="001D6110" w:rsidRPr="003132C5" w:rsidRDefault="001D6110" w:rsidP="0031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C5" w:rsidRDefault="001D6110" w:rsidP="00127046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94F6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82F89" wp14:editId="6CD498C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D9B921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4A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F6B808" wp14:editId="3DFED05D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428750</wp:posOffset>
                      </wp:positionV>
                      <wp:extent cx="2597150" cy="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E18D2" w:rsidRPr="00F94A77" w:rsidRDefault="005E18D2" w:rsidP="00F94A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4A7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49.6pt;margin-top:112.5pt;width:204.5pt;height:0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W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" filled="f" stroked="f">
                      <v:textbox style="mso-fit-shape-to-text:t">
                        <w:txbxContent>
                          <w:p w:rsidR="00F070E7" w:rsidRPr="00F94A77" w:rsidRDefault="00F070E7" w:rsidP="00F94A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7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Đ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Ả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NG CỘNG SẢN VIỆT NAM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br/>
            </w:r>
          </w:p>
          <w:p w:rsidR="003132C5" w:rsidRPr="00494F69" w:rsidRDefault="003132C5" w:rsidP="00817FDF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..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năm 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  <w:tr w:rsidR="001D6110" w:rsidRPr="001D6110" w:rsidTr="001D6110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6B" w:rsidRPr="003132C5" w:rsidRDefault="00FB326B" w:rsidP="0031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D6110" w:rsidRDefault="001D6110" w:rsidP="0031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6110" w:rsidRPr="001D6110" w:rsidTr="001D6110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1D6110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1D6110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1D6110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1D6110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6110" w:rsidRPr="001D6110" w:rsidRDefault="001D6110" w:rsidP="00E07F3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0" w:name="chuong_pl_10_name"/>
      <w:r w:rsidRPr="001D611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QUYẾT ĐỊNH</w:t>
      </w:r>
      <w:bookmarkEnd w:id="0"/>
    </w:p>
    <w:p w:rsidR="007074E3" w:rsidRPr="007E25D1" w:rsidRDefault="006C3AB1" w:rsidP="00E07F3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/>
        </w:rPr>
      </w:pPr>
      <w:bookmarkStart w:id="1" w:name="chuong_pl_10_name_name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kiểm tra </w:t>
      </w:r>
      <w:r w:rsidR="001D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..</w:t>
      </w:r>
      <w:r w:rsidR="001D6110" w:rsidRPr="001D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……………………………….</w:t>
      </w:r>
      <w:bookmarkEnd w:id="1"/>
      <w:r w:rsidR="001D6110" w:rsidRPr="001D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7074E3" w:rsidRPr="00E516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nội dung; họ và tên, chức vụ, nơi công tác</w:t>
      </w:r>
      <w:r w:rsidR="007E25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/>
        </w:rPr>
        <w:t> </w:t>
      </w:r>
      <w:r w:rsidR="007074E3" w:rsidRPr="007074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ủa đ</w:t>
      </w:r>
      <w:r w:rsidR="007074E3" w:rsidRPr="007074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</w:t>
      </w:r>
      <w:r w:rsidR="007074E3" w:rsidRPr="007074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viên được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iểm tra</w:t>
      </w:r>
      <w:r w:rsidR="007074E3" w:rsidRPr="007074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</w:t>
      </w:r>
    </w:p>
    <w:p w:rsidR="00852B91" w:rsidRDefault="00852B91" w:rsidP="007074E3">
      <w:pPr>
        <w:shd w:val="clear" w:color="auto" w:fill="FFFFFF"/>
        <w:spacing w:after="0" w:line="23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110" w:rsidRPr="008E449C" w:rsidRDefault="001D6110" w:rsidP="007E25D1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Điều lệ Đ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;</w:t>
      </w:r>
    </w:p>
    <w:p w:rsidR="001D6110" w:rsidRPr="008E449C" w:rsidRDefault="001D6110" w:rsidP="007E25D1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các quy định và hướng dẫn thực hiện công tác </w:t>
      </w:r>
      <w:r w:rsidR="007C1882">
        <w:rPr>
          <w:rFonts w:ascii="Times New Roman" w:eastAsia="Times New Roman" w:hAnsi="Times New Roman" w:cs="Times New Roman"/>
          <w:color w:val="000000"/>
          <w:sz w:val="28"/>
          <w:szCs w:val="28"/>
        </w:rPr>
        <w:t>kiểm tra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giám sát</w:t>
      </w:r>
      <w:r w:rsidR="007C1882">
        <w:rPr>
          <w:rFonts w:ascii="Times New Roman" w:eastAsia="Times New Roman" w:hAnsi="Times New Roman" w:cs="Times New Roman"/>
          <w:color w:val="000000"/>
          <w:sz w:val="28"/>
          <w:szCs w:val="28"/>
        </w:rPr>
        <w:t>, giải quyết tố cáo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và thi hành kỷ luật của Đảng;</w:t>
      </w:r>
    </w:p>
    <w:p w:rsidR="00852B91" w:rsidRPr="00852B91" w:rsidRDefault="00852B91" w:rsidP="007E25D1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852B9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Quy chế làm việc của chi ủy… (hoặc chi bộ nơi không có chi ủy); Chương trình kiểm tra, giám sát của chi bộ năm…..;</w:t>
      </w:r>
    </w:p>
    <w:p w:rsidR="00852B91" w:rsidRPr="00852B91" w:rsidRDefault="00852B91" w:rsidP="007E25D1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852B9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Xét đề nghị của Chi ủy… (hoặc đồng chí được phân công phụ trách công tác kiểm tra,giám sát của chi bộ),</w:t>
      </w:r>
    </w:p>
    <w:p w:rsidR="00852B91" w:rsidRPr="00852B91" w:rsidRDefault="00852B91" w:rsidP="00852B91">
      <w:pPr>
        <w:shd w:val="clear" w:color="auto" w:fill="FFFFFF"/>
        <w:spacing w:before="120" w:after="120" w:line="360" w:lineRule="exac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B91">
        <w:rPr>
          <w:rFonts w:ascii="Times New Roman" w:hAnsi="Times New Roman" w:cs="Times New Roman"/>
          <w:b/>
          <w:color w:val="000000"/>
          <w:sz w:val="28"/>
          <w:szCs w:val="28"/>
        </w:rPr>
        <w:t>CHI BỘ… QUYẾT ĐỊNH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1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 w:rsidR="006C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iểm tra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đối với...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(nội </w:t>
      </w:r>
      <w:r w:rsidR="007074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dung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; họ và tên, chức vụ, nơi c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ô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tác của 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ả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viên được </w:t>
      </w:r>
      <w:r w:rsidR="006C3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iểm tra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.</w:t>
      </w:r>
    </w:p>
    <w:p w:rsidR="00143B0A" w:rsidRPr="004E70AC" w:rsidRDefault="00143B0A" w:rsidP="004E70A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2.</w:t>
      </w:r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ành lập </w:t>
      </w:r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Kiểm tra </w:t>
      </w:r>
      <w:bookmarkStart w:id="2" w:name="_GoBack"/>
      <w:bookmarkEnd w:id="2"/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ồm các đồng chí có tên sau đây:</w:t>
      </w:r>
    </w:p>
    <w:p w:rsidR="00143B0A" w:rsidRPr="00143B0A" w:rsidRDefault="00143B0A" w:rsidP="00143B0A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1- Đồng chí ............................. , </w:t>
      </w:r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 đoàn</w:t>
      </w:r>
    </w:p>
    <w:p w:rsidR="00143B0A" w:rsidRPr="00143B0A" w:rsidRDefault="00143B0A" w:rsidP="00143B0A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2- Đồng chí ............................. , </w:t>
      </w:r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</w:rPr>
        <w:t>Phó Trưởng đoàn</w:t>
      </w:r>
    </w:p>
    <w:p w:rsidR="00143B0A" w:rsidRPr="00143B0A" w:rsidRDefault="00143B0A" w:rsidP="00143B0A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- </w:t>
      </w:r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ồng chí ............................. ,</w:t>
      </w:r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ành viên</w:t>
      </w:r>
    </w:p>
    <w:p w:rsidR="00143B0A" w:rsidRPr="00143B0A" w:rsidRDefault="00143B0A" w:rsidP="00143B0A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Đồng chí ............................. , Thư ký.</w:t>
      </w:r>
    </w:p>
    <w:p w:rsidR="00143B0A" w:rsidRPr="00143B0A" w:rsidRDefault="00143B0A" w:rsidP="00143B0A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143B0A">
        <w:rPr>
          <w:rFonts w:ascii="Times New Roman" w:eastAsia="Calibri" w:hAnsi="Times New Roman" w:cs="Times New Roman"/>
          <w:i/>
          <w:sz w:val="28"/>
          <w:szCs w:val="28"/>
        </w:rPr>
        <w:t>(Ghi đầy đủ họ và tên, chức vụ của các đồng chí trong Đoàn  Kiểm tra)</w:t>
      </w:r>
      <w:r w:rsidRPr="00143B0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p w:rsidR="001D6110" w:rsidRPr="00724F1E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3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 Mục đích, yêu cầu, nội dung, thời gian và phương pháp tiến hành được xác định cụ thể trong Kế hoạch </w:t>
      </w:r>
      <w:r w:rsidR="006C3AB1">
        <w:rPr>
          <w:rFonts w:ascii="Times New Roman" w:eastAsia="Times New Roman" w:hAnsi="Times New Roman" w:cs="Times New Roman"/>
          <w:color w:val="000000"/>
          <w:sz w:val="28"/>
          <w:szCs w:val="28"/>
        </w:rPr>
        <w:t>kiểm tra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724F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(ban hành kèm theo Quyết định này).</w:t>
      </w:r>
    </w:p>
    <w:p w:rsidR="008E449C" w:rsidRPr="008E449C" w:rsidRDefault="001D6110" w:rsidP="008B39F4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4.</w:t>
      </w:r>
      <w:r w:rsidR="007074E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 w:rsidR="007074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họ và tên đảng viên được </w:t>
      </w:r>
      <w:r w:rsidR="006C3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iểm tra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</w:t>
      </w:r>
      <w:r w:rsidR="00817F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các đồng chí có tên tại Điều 2</w:t>
      </w:r>
      <w:r w:rsidR="00817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74EF8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817FD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i hành Quyết định này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/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1D6110" w:rsidRPr="001D6110" w:rsidTr="00C47D6C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046" w:rsidRPr="008B79AF" w:rsidRDefault="001D6110" w:rsidP="0012704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="00127046" w:rsidRPr="008B79AF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val="nl-NL"/>
              </w:rPr>
              <w:t>Nơi nhận</w:t>
            </w:r>
            <w:r w:rsidR="00127046" w:rsidRPr="008B79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:</w:t>
            </w:r>
          </w:p>
          <w:p w:rsidR="00127046" w:rsidRPr="00250277" w:rsidRDefault="00127046" w:rsidP="007E25D1">
            <w:pPr>
              <w:spacing w:after="0" w:line="240" w:lineRule="exact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Đảng ủy cấp trên (để báo cáo), </w:t>
            </w:r>
          </w:p>
          <w:p w:rsidR="00127046" w:rsidRPr="00250277" w:rsidRDefault="00127046" w:rsidP="007E25D1">
            <w:pPr>
              <w:spacing w:after="0" w:line="240" w:lineRule="exact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BKT Đảng ủy… (để báo cáo), </w:t>
            </w:r>
          </w:p>
          <w:p w:rsidR="00127046" w:rsidRPr="00250277" w:rsidRDefault="00127046" w:rsidP="007E25D1">
            <w:pPr>
              <w:spacing w:after="0" w:line="240" w:lineRule="exact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hi ủy…, </w:t>
            </w:r>
          </w:p>
          <w:p w:rsidR="00127046" w:rsidRDefault="00127046" w:rsidP="007E25D1">
            <w:pPr>
              <w:spacing w:after="0" w:line="240" w:lineRule="exact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Đ/c… (để thực hiện), </w:t>
            </w:r>
          </w:p>
          <w:p w:rsidR="001D6110" w:rsidRPr="001D6110" w:rsidRDefault="00127046" w:rsidP="007E25D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Lưu: CB, HSKT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D6110" w:rsidRDefault="001D6110" w:rsidP="008E449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M </w:t>
            </w:r>
            <w:r w:rsidR="008E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..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E449C" w:rsidRPr="00E02D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Í THƯ</w:t>
            </w:r>
            <w:r w:rsidRPr="00E02D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HOẶC PHÓ </w:t>
            </w:r>
            <w:r w:rsidR="008E449C" w:rsidRPr="00E02D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Í THƯ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và t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ê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, đóng dấu)</w:t>
            </w:r>
          </w:p>
        </w:tc>
      </w:tr>
    </w:tbl>
    <w:p w:rsidR="003A13E7" w:rsidRPr="00666398" w:rsidRDefault="003A13E7" w:rsidP="00C47D6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8" w:rsidRDefault="00AE42C8" w:rsidP="004F768B">
      <w:pPr>
        <w:spacing w:after="0" w:line="240" w:lineRule="auto"/>
      </w:pPr>
      <w:r>
        <w:separator/>
      </w:r>
    </w:p>
  </w:endnote>
  <w:endnote w:type="continuationSeparator" w:id="0">
    <w:p w:rsidR="00AE42C8" w:rsidRDefault="00AE42C8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8" w:rsidRDefault="00AE42C8" w:rsidP="004F768B">
      <w:pPr>
        <w:spacing w:after="0" w:line="240" w:lineRule="auto"/>
      </w:pPr>
      <w:r>
        <w:separator/>
      </w:r>
    </w:p>
  </w:footnote>
  <w:footnote w:type="continuationSeparator" w:id="0">
    <w:p w:rsidR="00AE42C8" w:rsidRDefault="00AE42C8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3B0A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94F69"/>
    <w:rsid w:val="004A5BA1"/>
    <w:rsid w:val="004B2EA0"/>
    <w:rsid w:val="004C1045"/>
    <w:rsid w:val="004C2A28"/>
    <w:rsid w:val="004E3F35"/>
    <w:rsid w:val="004E70AC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32795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AE42C8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07F3D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FED9-E5C5-4014-9660-88BAB060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6</cp:revision>
  <dcterms:created xsi:type="dcterms:W3CDTF">2024-06-13T08:53:00Z</dcterms:created>
  <dcterms:modified xsi:type="dcterms:W3CDTF">2024-10-16T02:31:00Z</dcterms:modified>
</cp:coreProperties>
</file>